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5E9642A4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3E2B64" w:rsidR="003E2B64">
        <w:t>Bárbara Blumer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2A44C3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30980">
        <w:t>13 de outubro</w:t>
      </w:r>
      <w:r w:rsidRPr="00D9727D" w:rsidR="00830980">
        <w:t xml:space="preserve"> de 202</w:t>
      </w:r>
      <w:r w:rsidR="00830980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87355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41BF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319C9"/>
    <w:rsid w:val="00141BF5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C0CC5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A1A91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0980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47CCF"/>
    <w:rsid w:val="00B6044D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42F12-E9B5-4A88-84F0-AC61F576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6T11:45:00Z</dcterms:created>
  <dcterms:modified xsi:type="dcterms:W3CDTF">2025-10-13T17:14:00Z</dcterms:modified>
</cp:coreProperties>
</file>